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948724"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DB5B52"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Rectangle 24">
              <w:txbxContent>
                <w:p w:rsidR="00583F9E" w:rsidRPr="00FA6026" w:rsidRDefault="00FA6026"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proofErr w:type="spellStart"/>
      <w:r w:rsidR="002242EB" w:rsidRPr="00B668EA">
        <w:rPr>
          <w:bCs/>
          <w:sz w:val="36"/>
          <w:szCs w:val="36"/>
        </w:rPr>
        <w:t>Oslane</w:t>
      </w:r>
      <w:proofErr w:type="spellEnd"/>
      <w:r w:rsidR="002242EB" w:rsidRPr="00B668EA">
        <w:rPr>
          <w:bCs/>
          <w:sz w:val="36"/>
          <w:szCs w:val="36"/>
        </w:rPr>
        <w:t xml:space="preserv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w:t>
      </w:r>
      <w:proofErr w:type="spellStart"/>
      <w:r w:rsidR="003A02F3" w:rsidRPr="003A02F3">
        <w:rPr>
          <w:rFonts w:ascii="Calibri" w:hAnsi="Calibri" w:cs="Arial"/>
          <w:sz w:val="24"/>
          <w:szCs w:val="24"/>
        </w:rPr>
        <w:t>Mr.</w:t>
      </w:r>
      <w:r w:rsidR="000F5B9E">
        <w:rPr>
          <w:rFonts w:ascii="Calibri" w:hAnsi="Calibri" w:cs="Arial"/>
          <w:sz w:val="24"/>
          <w:szCs w:val="24"/>
        </w:rPr>
        <w:t>Allard</w:t>
      </w:r>
      <w:proofErr w:type="spellEnd"/>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Pr>
              <w:b/>
              <w:bCs/>
            </w:rPr>
            <w:t>Remerciement</w:t>
          </w:r>
          <w:r w:rsidR="0068676E" w:rsidRPr="0068676E">
            <w:rPr>
              <w:b/>
              <w:bCs/>
              <w:color w:val="FF0000"/>
            </w:rPr>
            <w:t>s</w:t>
          </w:r>
          <w:r>
            <w:ptab w:relativeTo="margin" w:alignment="right" w:leader="dot"/>
          </w:r>
          <w:r>
            <w:rPr>
              <w:b/>
              <w:bCs/>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6C0F61" w:rsidP="00697421">
          <w:pPr>
            <w:pStyle w:val="TM2"/>
            <w:ind w:left="216"/>
          </w:pPr>
          <w:r>
            <w:t xml:space="preserve">1.1 </w:t>
          </w:r>
          <w:r w:rsidR="00697421">
            <w:ptab w:relativeTo="margin" w:alignment="right" w:leader="dot"/>
          </w:r>
          <w:r w:rsidR="00697421">
            <w:t>7</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Pr>
              <w:b/>
              <w:bCs/>
            </w:rPr>
            <w:t>9</w:t>
          </w:r>
        </w:p>
        <w:p w:rsidR="00697421" w:rsidRDefault="00697421" w:rsidP="00697421">
          <w:pPr>
            <w:pStyle w:val="TM2"/>
            <w:ind w:left="216"/>
          </w:pPr>
          <w:r>
            <w:t>2.1 Contexte du projet</w:t>
          </w:r>
          <w:r>
            <w:ptab w:relativeTo="margin" w:alignment="right" w:leader="dot"/>
          </w:r>
          <w:r>
            <w:t>9</w:t>
          </w:r>
        </w:p>
        <w:p w:rsidR="00697421" w:rsidRDefault="00697421" w:rsidP="00697421">
          <w:pPr>
            <w:pStyle w:val="TM2"/>
            <w:ind w:left="216"/>
          </w:pPr>
          <w:r>
            <w:t>2.2 Définition de la mission</w:t>
          </w:r>
          <w:r>
            <w:ptab w:relativeTo="margin" w:alignment="right" w:leader="dot"/>
          </w:r>
          <w:r>
            <w:t>10</w:t>
          </w:r>
        </w:p>
        <w:p w:rsidR="00697421" w:rsidRDefault="006C0F61" w:rsidP="00697421">
          <w:pPr>
            <w:pStyle w:val="TM2"/>
            <w:ind w:left="216"/>
          </w:pPr>
          <w:r>
            <w:t xml:space="preserve">2.3 Présentation </w:t>
          </w:r>
          <w:r w:rsidR="00697421">
            <w:ptab w:relativeTo="margin" w:alignment="right" w:leader="dot"/>
          </w:r>
          <w:r w:rsidR="00697421">
            <w:t>10</w:t>
          </w:r>
        </w:p>
        <w:p w:rsidR="00697421" w:rsidRDefault="00697421" w:rsidP="00697421">
          <w:pPr>
            <w:pStyle w:val="TM2"/>
            <w:ind w:left="216"/>
          </w:pPr>
          <w:r>
            <w:t>2.4 Déroulement du projet</w:t>
          </w:r>
          <w:r>
            <w:ptab w:relativeTo="margin" w:alignment="right" w:leader="dot"/>
          </w:r>
          <w:r>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DB5B52">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proofErr w:type="gramStart"/>
      <w:r w:rsidRPr="009535F3">
        <w:rPr>
          <w:rFonts w:ascii="Calibri" w:hAnsi="Calibri" w:cs="Arial"/>
          <w:sz w:val="24"/>
          <w:szCs w:val="24"/>
          <w:lang w:val="en-US"/>
        </w:rPr>
        <w:t>a</w:t>
      </w:r>
      <w:r>
        <w:rPr>
          <w:rFonts w:ascii="Calibri" w:hAnsi="Calibri" w:cs="Arial"/>
          <w:sz w:val="24"/>
          <w:szCs w:val="24"/>
          <w:lang w:val="en-US"/>
        </w:rPr>
        <w:t>n</w:t>
      </w:r>
      <w:proofErr w:type="gramEnd"/>
      <w:r w:rsidRPr="009535F3">
        <w:rPr>
          <w:rFonts w:ascii="Calibri" w:hAnsi="Calibri" w:cs="Arial"/>
          <w:sz w:val="24"/>
          <w:szCs w:val="24"/>
          <w:lang w:val="en-US"/>
        </w:rPr>
        <w:t xml:space="preserve"> unique and coherent database </w:t>
      </w:r>
      <w:r>
        <w:rPr>
          <w:rFonts w:ascii="Calibri" w:hAnsi="Calibri" w:cs="Arial"/>
          <w:sz w:val="24"/>
          <w:szCs w:val="24"/>
          <w:lang w:val="en-US"/>
        </w:rPr>
        <w:t>which</w:t>
      </w:r>
      <w:r w:rsidRPr="009535F3">
        <w:rPr>
          <w:rFonts w:ascii="Calibri" w:hAnsi="Calibri" w:cs="Arial"/>
          <w:sz w:val="24"/>
          <w:szCs w:val="24"/>
          <w:lang w:val="en-US"/>
        </w:rPr>
        <w:t xml:space="preserve"> </w:t>
      </w:r>
      <w:r w:rsidR="001D0751">
        <w:rPr>
          <w:rFonts w:ascii="Calibri" w:hAnsi="Calibri" w:cs="Arial"/>
          <w:sz w:val="24"/>
          <w:szCs w:val="24"/>
          <w:lang w:val="en-US"/>
        </w:rPr>
        <w:t>ease</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augmentent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93) et le siège est dirigé par Mme BENADJAOUD Inès. Notre lien avec le mouvement était M. NIVET Roland qui est actuellement Co-secrétaire national et porte-parole.</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se constitue d’environ 150 comités répartis sur toute la France. L’ensemble de ces comités sont dirigés par trois instances qui sont le Conseil National, le Bureau Nationale et le Secrétariat National. </w:t>
      </w:r>
    </w:p>
    <w:p w:rsidR="00F436D0" w:rsidRPr="00993CAE" w:rsidRDefault="003A7075" w:rsidP="003A7075">
      <w:pPr>
        <w:spacing w:line="360" w:lineRule="auto"/>
        <w:rPr>
          <w:rFonts w:ascii="Calibri" w:hAnsi="Calibri" w:cs="Arial"/>
          <w:sz w:val="24"/>
          <w:szCs w:val="24"/>
        </w:rPr>
      </w:pPr>
      <w:r w:rsidRPr="00993CAE">
        <w:rPr>
          <w:rFonts w:ascii="Calibri" w:hAnsi="Calibri" w:cs="Arial"/>
          <w:sz w:val="24"/>
          <w:szCs w:val="24"/>
        </w:rPr>
        <w:t>Environ 3400 personnes sont adhérentes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lang w:eastAsia="fr-FR"/>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993CAE"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 xml:space="preserve">1.2 Matrice SWOT </w:t>
      </w:r>
      <w:r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w:t>
      </w:r>
      <w:proofErr w:type="spellStart"/>
      <w:r w:rsidRPr="00993CAE">
        <w:rPr>
          <w:rFonts w:ascii="Calibri" w:hAnsi="Calibri" w:cs="Arial"/>
          <w:sz w:val="24"/>
          <w:szCs w:val="24"/>
        </w:rPr>
        <w:t>Strenght</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knes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Opportunitie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Threats</w:t>
      </w:r>
      <w:proofErr w:type="spellEnd"/>
      <w:r w:rsidRPr="00993CAE">
        <w:rPr>
          <w:rFonts w:ascii="Calibri" w:hAnsi="Calibri" w:cs="Arial"/>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DB5B52" w:rsidP="00993CAE">
      <w:pPr>
        <w:rPr>
          <w:sz w:val="24"/>
          <w:szCs w:val="24"/>
        </w:rPr>
      </w:pPr>
      <w:r>
        <w:rPr>
          <w:noProof/>
        </w:rPr>
        <w:pict>
          <v:rect id="Rectangle 7" o:spid="_x0000_s1035"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BeQ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" fillcolor="#9bbb59 [3206]" strokecolor="#4e6128 [1606]" strokeweight="2pt">
            <v:textbox style="mso-next-textbox:#Rectangle 7">
              <w:txbxContent>
                <w:p w:rsidR="00993CAE" w:rsidRDefault="00993CAE" w:rsidP="00993CAE">
                  <w:pPr>
                    <w:spacing w:after="0"/>
                    <w:jc w:val="center"/>
                    <w:rPr>
                      <w:sz w:val="32"/>
                      <w:szCs w:val="32"/>
                    </w:rPr>
                  </w:pPr>
                  <w:r w:rsidRPr="00CD2968">
                    <w:rPr>
                      <w:sz w:val="32"/>
                      <w:szCs w:val="32"/>
                    </w:rPr>
                    <w:t>Faiblesses</w:t>
                  </w:r>
                </w:p>
                <w:p w:rsidR="00993CAE" w:rsidRDefault="00993CAE" w:rsidP="00993CAE">
                  <w:pPr>
                    <w:spacing w:after="0"/>
                  </w:pPr>
                  <w:r>
                    <w:t>- Communication difficile entre les comités et les membres</w:t>
                  </w:r>
                </w:p>
                <w:p w:rsidR="00993CAE" w:rsidRDefault="00993CAE" w:rsidP="00993CAE">
                  <w:pPr>
                    <w:spacing w:after="0"/>
                  </w:pPr>
                  <w:r>
                    <w:t>- Pas de centralisation de l’information et manque de structuration</w:t>
                  </w:r>
                </w:p>
                <w:p w:rsidR="00993CAE" w:rsidRDefault="00993CAE" w:rsidP="00993CAE">
                  <w:pPr>
                    <w:spacing w:after="0"/>
                  </w:pPr>
                  <w:r>
                    <w:t>- 42 000 personnes inscrites dans le réseau mais seulement 3 500 adhérents</w:t>
                  </w:r>
                </w:p>
                <w:p w:rsidR="00993CAE" w:rsidRPr="006A1BC4" w:rsidRDefault="00993CAE" w:rsidP="00993CAE">
                  <w:pPr>
                    <w:spacing w:after="0"/>
                  </w:pPr>
                  <w:r>
                    <w:t>- Manque de moyens humains et financiers</w:t>
                  </w: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r>
        <w:rPr>
          <w:noProof/>
        </w:rPr>
        <w:pict>
          <v:rect id="Rectangle 6" o:spid="_x0000_s1034"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pdw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" fillcolor="#c0504d [3205]" strokecolor="#622423 [1605]" strokeweight="2pt">
            <v:textbox style="mso-next-textbox:#Rectangle 6">
              <w:txbxContent>
                <w:p w:rsidR="00993CAE" w:rsidRDefault="00993CAE" w:rsidP="00993CAE">
                  <w:pPr>
                    <w:spacing w:after="0"/>
                    <w:jc w:val="center"/>
                    <w:rPr>
                      <w:sz w:val="32"/>
                      <w:szCs w:val="32"/>
                    </w:rPr>
                  </w:pPr>
                  <w:r w:rsidRPr="00CD2968">
                    <w:rPr>
                      <w:sz w:val="32"/>
                      <w:szCs w:val="32"/>
                    </w:rPr>
                    <w:t>Forces</w:t>
                  </w:r>
                </w:p>
                <w:p w:rsidR="00993CAE" w:rsidRPr="00CD2968" w:rsidRDefault="00993CAE" w:rsidP="00993CAE">
                  <w:pPr>
                    <w:spacing w:after="0"/>
                  </w:pPr>
                  <w:r>
                    <w:rPr>
                      <w:sz w:val="24"/>
                      <w:szCs w:val="24"/>
                    </w:rPr>
                    <w:t>-</w:t>
                  </w:r>
                  <w:r>
                    <w:t xml:space="preserve"> M</w:t>
                  </w:r>
                  <w:r w:rsidRPr="00CD2968">
                    <w:t>ouvement pacifique</w:t>
                  </w:r>
                </w:p>
                <w:p w:rsidR="00993CAE" w:rsidRDefault="00993CAE" w:rsidP="00993CAE">
                  <w:pPr>
                    <w:spacing w:after="0"/>
                  </w:pPr>
                  <w:r>
                    <w:t>- I</w:t>
                  </w:r>
                  <w:r w:rsidRPr="00CD2968">
                    <w:t>dées partagées dans le monde entier</w:t>
                  </w:r>
                </w:p>
                <w:p w:rsidR="00993CAE" w:rsidRDefault="00993CAE" w:rsidP="00993CAE">
                  <w:pPr>
                    <w:spacing w:after="0"/>
                  </w:pPr>
                  <w:r>
                    <w:t>- Organisation décentralisée (150 comités répartis en France)</w:t>
                  </w:r>
                </w:p>
                <w:p w:rsidR="00993CAE" w:rsidRPr="00CD2968" w:rsidRDefault="00993CAE" w:rsidP="00993CAE">
                  <w:pPr>
                    <w:spacing w:after="0"/>
                  </w:pPr>
                  <w:r>
                    <w:t>- Bénévoles et salariés motivés</w:t>
                  </w:r>
                </w:p>
                <w:p w:rsidR="00993CAE" w:rsidRPr="00CD2968" w:rsidRDefault="00993CAE" w:rsidP="00993CAE">
                  <w:pPr>
                    <w:jc w:val="center"/>
                    <w:rPr>
                      <w:sz w:val="24"/>
                      <w:szCs w:val="24"/>
                    </w:rPr>
                  </w:pPr>
                </w:p>
                <w:p w:rsidR="00993CAE" w:rsidRDefault="00993CAE" w:rsidP="00993CAE">
                  <w:pPr>
                    <w:jc w:val="center"/>
                  </w:pP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DB5B52" w:rsidP="00993CAE">
      <w:pPr>
        <w:rPr>
          <w:sz w:val="24"/>
          <w:szCs w:val="24"/>
        </w:rPr>
      </w:pPr>
      <w:r>
        <w:rPr>
          <w:noProof/>
        </w:rPr>
        <w:pict>
          <v:rect id="Rectangle 8" o:spid="_x0000_s1033"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993CAE" w:rsidRDefault="00993CAE" w:rsidP="00993CAE">
                  <w:pPr>
                    <w:spacing w:after="0"/>
                    <w:jc w:val="center"/>
                  </w:pPr>
                  <w:r w:rsidRPr="00CD2968">
                    <w:rPr>
                      <w:sz w:val="32"/>
                      <w:szCs w:val="32"/>
                    </w:rPr>
                    <w:t>Opportunités</w:t>
                  </w:r>
                </w:p>
                <w:p w:rsidR="00993CAE" w:rsidRDefault="00993CAE" w:rsidP="00993CAE">
                  <w:pPr>
                    <w:spacing w:after="0"/>
                  </w:pPr>
                  <w:r>
                    <w:t>- Membre de nombreux réseaux (En marche pour la paix)</w:t>
                  </w:r>
                </w:p>
                <w:p w:rsidR="00993CAE" w:rsidRDefault="00993CAE" w:rsidP="00993CAE">
                  <w:pPr>
                    <w:spacing w:after="0"/>
                  </w:pPr>
                  <w:r>
                    <w:t>- Rajeunissement des adhérents</w:t>
                  </w:r>
                </w:p>
                <w:p w:rsidR="00993CAE" w:rsidRPr="00E3531F" w:rsidRDefault="00993CAE" w:rsidP="00993CAE">
                  <w:pPr>
                    <w:spacing w:after="0"/>
                  </w:pPr>
                  <w:r>
                    <w:t>- Rejet de la guerre comme solution de plus en plus présent dans les mentalités</w:t>
                  </w:r>
                </w:p>
                <w:p w:rsidR="00993CAE" w:rsidRPr="00CD2968" w:rsidRDefault="00993CAE" w:rsidP="00993CAE">
                  <w:pPr>
                    <w:jc w:val="center"/>
                    <w:rPr>
                      <w:sz w:val="32"/>
                      <w:szCs w:val="32"/>
                    </w:rPr>
                  </w:pP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r>
        <w:rPr>
          <w:noProof/>
        </w:rPr>
        <w:pict>
          <v:rect id="Rectangle 9" o:spid="_x0000_s1032"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993CAE" w:rsidRDefault="00993CAE" w:rsidP="00993CAE">
                  <w:pPr>
                    <w:spacing w:after="0"/>
                    <w:jc w:val="center"/>
                    <w:rPr>
                      <w:sz w:val="24"/>
                      <w:szCs w:val="24"/>
                    </w:rPr>
                  </w:pPr>
                  <w:r w:rsidRPr="00CD2968">
                    <w:rPr>
                      <w:sz w:val="32"/>
                      <w:szCs w:val="32"/>
                    </w:rPr>
                    <w:t>Menaces</w:t>
                  </w:r>
                </w:p>
                <w:p w:rsidR="00993CAE" w:rsidRDefault="00993CAE" w:rsidP="00993CAE">
                  <w:pPr>
                    <w:spacing w:after="0"/>
                  </w:pPr>
                  <w:r w:rsidRPr="00CD2968">
                    <w:t>-</w:t>
                  </w:r>
                  <w:r>
                    <w:t xml:space="preserve"> B</w:t>
                  </w:r>
                  <w:r w:rsidRPr="00CD2968">
                    <w:t>udget de l’armement en constante augmentation</w:t>
                  </w:r>
                </w:p>
                <w:p w:rsidR="00993CAE" w:rsidRDefault="00993CAE" w:rsidP="00993CAE">
                  <w:pPr>
                    <w:spacing w:after="0"/>
                  </w:pPr>
                  <w:r>
                    <w:t>-80% des médias sont détenus par le complexe militaro-industriel</w:t>
                  </w:r>
                </w:p>
                <w:p w:rsidR="00993CAE" w:rsidRPr="00CD2968" w:rsidRDefault="00993CAE" w:rsidP="00993CAE">
                  <w:pPr>
                    <w:spacing w:after="0"/>
                  </w:pPr>
                  <w:r>
                    <w:t>- Détérioration de la situation internationale</w:t>
                  </w: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Default="009205ED" w:rsidP="00F436BE">
      <w:pPr>
        <w:spacing w:line="360" w:lineRule="auto"/>
        <w:rPr>
          <w:rFonts w:ascii="Calibri" w:hAnsi="Calibri" w:cs="Arial"/>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w:t>
      </w:r>
      <w:proofErr w:type="spellStart"/>
      <w:r w:rsidRPr="00993CAE">
        <w:rPr>
          <w:rFonts w:ascii="Calibri" w:hAnsi="Calibri" w:cs="Arial"/>
          <w:sz w:val="24"/>
          <w:szCs w:val="24"/>
        </w:rPr>
        <w:t>Campaign</w:t>
      </w:r>
      <w:proofErr w:type="spellEnd"/>
      <w:r w:rsidRPr="00993CAE">
        <w:rPr>
          <w:rFonts w:ascii="Calibri" w:hAnsi="Calibri" w:cs="Arial"/>
          <w:sz w:val="24"/>
          <w:szCs w:val="24"/>
        </w:rPr>
        <w:t xml:space="preserve"> Against </w:t>
      </w:r>
      <w:proofErr w:type="spellStart"/>
      <w:r w:rsidRPr="00993CAE">
        <w:rPr>
          <w:rFonts w:ascii="Calibri" w:hAnsi="Calibri" w:cs="Arial"/>
          <w:sz w:val="24"/>
          <w:szCs w:val="24"/>
        </w:rPr>
        <w:t>Nuclear</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pons</w:t>
      </w:r>
      <w:proofErr w:type="spellEnd"/>
      <w:r w:rsidRPr="00993CAE">
        <w:rPr>
          <w:rFonts w:ascii="Calibri" w:hAnsi="Calibri" w:cs="Arial"/>
          <w:sz w:val="24"/>
          <w:szCs w:val="24"/>
        </w:rPr>
        <w:t xml:space="preserve">).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5D03B7">
      <w:pPr>
        <w:spacing w:line="360" w:lineRule="auto"/>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5D03B7">
      <w:pPr>
        <w:spacing w:line="360" w:lineRule="auto"/>
        <w:ind w:firstLine="708"/>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687B82">
      <w:pPr>
        <w:shd w:val="clear" w:color="auto" w:fill="FFFFFF"/>
        <w:spacing w:after="0" w:line="360" w:lineRule="auto"/>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687B82">
      <w:pPr>
        <w:shd w:val="clear" w:color="auto" w:fill="FFFFFF"/>
        <w:spacing w:after="0" w:line="360" w:lineRule="auto"/>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FD02D0">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Pr>
          <w:rFonts w:ascii="Calibri" w:hAnsi="Calibri" w:cs="Arial"/>
          <w:sz w:val="24"/>
          <w:szCs w:val="24"/>
        </w:rPr>
        <w:t xml:space="preserve">tout au long de notre deuxième semestre. Une réunion avec </w:t>
      </w:r>
      <w:proofErr w:type="spellStart"/>
      <w:r>
        <w:rPr>
          <w:rFonts w:ascii="Calibri" w:hAnsi="Calibri" w:cs="Arial"/>
          <w:sz w:val="24"/>
          <w:szCs w:val="24"/>
        </w:rPr>
        <w:t>Mr.Charles</w:t>
      </w:r>
      <w:proofErr w:type="spellEnd"/>
      <w:r>
        <w:rPr>
          <w:rFonts w:ascii="Calibri" w:hAnsi="Calibri" w:cs="Arial"/>
          <w:sz w:val="24"/>
          <w:szCs w:val="24"/>
        </w:rPr>
        <w:t xml:space="preserve"> </w:t>
      </w:r>
      <w:proofErr w:type="spellStart"/>
      <w:r>
        <w:rPr>
          <w:rFonts w:ascii="Calibri" w:hAnsi="Calibri" w:cs="Arial"/>
          <w:sz w:val="24"/>
          <w:szCs w:val="24"/>
        </w:rPr>
        <w:t>Quéguiner</w:t>
      </w:r>
      <w:proofErr w:type="spellEnd"/>
      <w:r>
        <w:rPr>
          <w:rFonts w:ascii="Calibri" w:hAnsi="Calibri" w:cs="Arial"/>
          <w:sz w:val="24"/>
          <w:szCs w:val="24"/>
        </w:rPr>
        <w:t>,</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proofErr w:type="spellStart"/>
      <w:r>
        <w:rPr>
          <w:rFonts w:ascii="Calibri" w:hAnsi="Calibri" w:cs="Arial"/>
          <w:sz w:val="24"/>
          <w:szCs w:val="24"/>
        </w:rPr>
        <w:t>Mr.Roland</w:t>
      </w:r>
      <w:proofErr w:type="spellEnd"/>
      <w:r>
        <w:rPr>
          <w:rFonts w:ascii="Calibri" w:hAnsi="Calibri" w:cs="Arial"/>
          <w:sz w:val="24"/>
          <w:szCs w:val="24"/>
        </w:rPr>
        <w:t xml:space="preserve"> </w:t>
      </w:r>
      <w:proofErr w:type="spellStart"/>
      <w:r>
        <w:rPr>
          <w:rFonts w:ascii="Calibri" w:hAnsi="Calibri" w:cs="Arial"/>
          <w:sz w:val="24"/>
          <w:szCs w:val="24"/>
        </w:rPr>
        <w:t>Nivet</w:t>
      </w:r>
      <w:proofErr w:type="spellEnd"/>
      <w:r>
        <w:rPr>
          <w:rFonts w:ascii="Calibri" w:hAnsi="Calibri" w:cs="Arial"/>
          <w:sz w:val="24"/>
          <w:szCs w:val="24"/>
        </w:rPr>
        <w: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Pr="00FD02D0" w:rsidRDefault="000F4E53" w:rsidP="00FD02D0">
      <w:pPr>
        <w:shd w:val="clear" w:color="auto" w:fill="FFFFFF"/>
        <w:spacing w:after="75" w:line="600" w:lineRule="auto"/>
        <w:ind w:left="-284"/>
        <w:rPr>
          <w:rFonts w:ascii="Calibri" w:hAnsi="Calibri" w:cs="Arial"/>
          <w:b/>
          <w:color w:val="0070C0"/>
          <w:sz w:val="32"/>
          <w:szCs w:val="24"/>
        </w:rPr>
      </w:pPr>
      <w:r>
        <w:rPr>
          <w:noProof/>
          <w:lang w:eastAsia="fr-FR"/>
        </w:rPr>
        <w:lastRenderedPageBreak/>
        <w:drawing>
          <wp:inline distT="0" distB="0" distL="0" distR="0" wp14:anchorId="6564D03D" wp14:editId="6795A7D9">
            <wp:extent cx="5952067" cy="2963334"/>
            <wp:effectExtent l="57150" t="19050" r="67945" b="6604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La première étape essentielle est la compréhension du sujet et de pouvoir cerner les attentes de l’organisation. Durant deux semaines, nous avons fait de nombreuses réunions pour y parvenir au mieux. Suite à cela, nous avons dû choisir les outils. Nous avons fait appel à M. ALLARD Tristan pour nous conseiller sur le choix de la base de données à utiliser et comment justifier notre choix par rapport à leur ancien logiciel qui est Microsoft Access.  Il nous a fallu 2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Vient alors le moment des définitions des différents statuts, des différentes structures qui composent le mouvement. La création du modèle conceptuel de données et de sa documentation ont été les objectifs principaux du projet. Les nombreuses remises en question, réflexions et demande de précisions nous ont amenés à passer environ huit semaines de travail sur ce sujet pour le rendre quasiment définitif. </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osants du mouvement durant les 4 dernières semaines. Enfin nous avons réservé 1 semaine et demie pour la rédaction du rapport et la préparation de la soutenance.</w:t>
      </w:r>
    </w:p>
    <w:p w:rsidR="000F4E53" w:rsidRDefault="000F4E53" w:rsidP="000F4E53">
      <w:pPr>
        <w:spacing w:line="360" w:lineRule="auto"/>
        <w:rPr>
          <w:rFonts w:ascii="Calibri" w:hAnsi="Calibri" w:cs="Arial"/>
          <w:sz w:val="24"/>
          <w:szCs w:val="24"/>
        </w:rPr>
      </w:pP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pgSQL</w:t>
        </w:r>
        <w:bookmarkStart w:id="0" w:name="_GoBack"/>
        <w:bookmarkEnd w:id="0"/>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proofErr w:type="spellStart"/>
      <w:r w:rsidR="00A05EFD">
        <w:fldChar w:fldCharType="begin"/>
      </w:r>
      <w:r w:rsidR="00A05EFD">
        <w:instrText xml:space="preserve"> HYPERLINK "https://fr.wikipedia.org/wiki/SaaS" \o "SaaS" </w:instrText>
      </w:r>
      <w:r w:rsidR="00A05EFD">
        <w:fldChar w:fldCharType="separate"/>
      </w:r>
      <w:r w:rsidRPr="00EF1233">
        <w:rPr>
          <w:rFonts w:ascii="Calibri" w:hAnsi="Calibri"/>
          <w:sz w:val="24"/>
          <w:szCs w:val="24"/>
        </w:rPr>
        <w:t>SaaS</w:t>
      </w:r>
      <w:proofErr w:type="spellEnd"/>
      <w:r w:rsidR="00A05EFD">
        <w:rPr>
          <w:rFonts w:ascii="Calibri" w:hAnsi="Calibri"/>
          <w:sz w:val="24"/>
          <w:szCs w:val="24"/>
        </w:rPr>
        <w:fldChar w:fldCharType="end"/>
      </w:r>
      <w:r w:rsidRPr="00EF1233">
        <w:rPr>
          <w:rFonts w:ascii="Calibri" w:hAnsi="Calibri"/>
          <w:sz w:val="24"/>
          <w:szCs w:val="24"/>
        </w:rPr>
        <w:t>) ainsi qu'un </w:t>
      </w:r>
      <w:hyperlink r:id="rId30"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31" w:tooltip="GitHub" w:history="1">
        <w:r w:rsidRPr="00EF1233">
          <w:rPr>
            <w:rFonts w:ascii="Calibri" w:hAnsi="Calibri"/>
            <w:sz w:val="24"/>
            <w:szCs w:val="24"/>
          </w:rPr>
          <w:t>GitHub</w:t>
        </w:r>
      </w:hyperlink>
      <w:r w:rsidRPr="00EF1233">
        <w:rPr>
          <w:rFonts w:ascii="Calibri" w:hAnsi="Calibri"/>
          <w:sz w:val="24"/>
          <w:szCs w:val="24"/>
        </w:rPr>
        <w:t>, </w:t>
      </w:r>
      <w:hyperlink r:id="rId32"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3"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5"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6"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7"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8"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proofErr w:type="gramStart"/>
      <w:r w:rsidRPr="009F2276">
        <w:rPr>
          <w:rFonts w:ascii="Calibri" w:hAnsi="Calibri"/>
          <w:sz w:val="24"/>
          <w:szCs w:val="24"/>
        </w:rPr>
        <w:t>pgAdmin</w:t>
      </w:r>
      <w:proofErr w:type="gramEnd"/>
      <w:r w:rsidRPr="009F2276">
        <w:rPr>
          <w:rFonts w:ascii="Calibri" w:hAnsi="Calibri"/>
          <w:sz w:val="24"/>
          <w:szCs w:val="24"/>
        </w:rPr>
        <w:t xml:space="preserve"> est un outil d'administration graphique pour PostgreSQL distribué selon les termes de la licence PostgreSQL. </w:t>
      </w:r>
      <w:r w:rsidRPr="009F2276">
        <w:rPr>
          <w:rFonts w:ascii="Calibri" w:hAnsi="Calibri"/>
          <w:sz w:val="24"/>
          <w:szCs w:val="24"/>
        </w:rPr>
        <w:br/>
      </w:r>
      <w:proofErr w:type="gramStart"/>
      <w:r w:rsidRPr="009F2276">
        <w:rPr>
          <w:rFonts w:ascii="Calibri" w:hAnsi="Calibri"/>
          <w:sz w:val="24"/>
          <w:szCs w:val="24"/>
        </w:rPr>
        <w:t>pgAdmin</w:t>
      </w:r>
      <w:proofErr w:type="gramEnd"/>
      <w:r w:rsidRPr="009F2276">
        <w:rPr>
          <w:rFonts w:ascii="Calibri" w:hAnsi="Calibri"/>
          <w:sz w:val="24"/>
          <w:szCs w:val="24"/>
        </w:rPr>
        <w:t xml:space="preserve">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ED58B0"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8A6642" w:rsidRPr="008A6642" w:rsidRDefault="008A6642" w:rsidP="008A6642">
      <w:pPr>
        <w:spacing w:line="360" w:lineRule="auto"/>
        <w:rPr>
          <w:rFonts w:ascii="Calibri" w:hAnsi="Calibri" w:cs="Arial"/>
          <w:b/>
          <w:color w:val="0070C0"/>
          <w:sz w:val="32"/>
          <w:szCs w:val="24"/>
        </w:rPr>
      </w:pP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225588" w:rsidRP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 xml:space="preserve">Après avoir défini toutes les entités et les associations mises en jeu avec leurs constituants et en appliquant la méthode </w:t>
      </w:r>
      <w:r>
        <w:rPr>
          <w:rFonts w:ascii="Calibri" w:hAnsi="Calibri"/>
          <w:sz w:val="24"/>
          <w:szCs w:val="24"/>
        </w:rPr>
        <w:t>UML</w:t>
      </w:r>
      <w:r w:rsidRPr="00225588">
        <w:rPr>
          <w:rFonts w:ascii="Calibri" w:hAnsi="Calibri"/>
          <w:sz w:val="24"/>
          <w:szCs w:val="24"/>
        </w:rPr>
        <w:t xml:space="preserve">, on aboutit au </w:t>
      </w:r>
      <w:r w:rsidR="005E5460">
        <w:rPr>
          <w:rFonts w:ascii="Calibri" w:hAnsi="Calibri"/>
          <w:sz w:val="24"/>
          <w:szCs w:val="24"/>
        </w:rPr>
        <w:t>diagramme de c</w:t>
      </w:r>
      <w:r>
        <w:rPr>
          <w:rFonts w:ascii="Calibri" w:hAnsi="Calibri"/>
          <w:sz w:val="24"/>
          <w:szCs w:val="24"/>
        </w:rPr>
        <w:t>lasse</w:t>
      </w:r>
      <w:r w:rsidRPr="00225588">
        <w:rPr>
          <w:rFonts w:ascii="Calibri" w:hAnsi="Calibri"/>
          <w:sz w:val="24"/>
          <w:szCs w:val="24"/>
        </w:rPr>
        <w:t xml:space="preserve"> représenté sur le</w:t>
      </w:r>
      <w:r>
        <w:rPr>
          <w:rFonts w:ascii="Calibri" w:hAnsi="Calibri"/>
          <w:sz w:val="24"/>
          <w:szCs w:val="24"/>
        </w:rPr>
        <w:t>s</w:t>
      </w:r>
      <w:r w:rsidRPr="00225588">
        <w:rPr>
          <w:rFonts w:ascii="Calibri" w:hAnsi="Calibri"/>
          <w:sz w:val="24"/>
          <w:szCs w:val="24"/>
        </w:rPr>
        <w:t xml:space="preserve"> schéma</w:t>
      </w:r>
      <w:r>
        <w:rPr>
          <w:rFonts w:ascii="Calibri" w:hAnsi="Calibri"/>
          <w:sz w:val="24"/>
          <w:szCs w:val="24"/>
        </w:rPr>
        <w:t>s qui suivent</w:t>
      </w:r>
      <w:r w:rsidRPr="00225588">
        <w:rPr>
          <w:rFonts w:ascii="Calibri" w:hAnsi="Calibri"/>
          <w:sz w:val="24"/>
          <w:szCs w:val="24"/>
        </w:rPr>
        <w:t xml:space="preserve"> :</w:t>
      </w: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b</w:t>
      </w:r>
      <w:r w:rsidR="00434C68">
        <w:rPr>
          <w:rFonts w:ascii="Calibri" w:hAnsi="Calibri" w:cs="Arial"/>
          <w:b/>
          <w:color w:val="C00000"/>
          <w:sz w:val="26"/>
          <w:szCs w:val="26"/>
        </w:rPr>
        <w:t>-  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lang w:eastAsia="fr-FR"/>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39">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utilisé durant notre formation.  Nous avons fait le choix de migrer les membres et les comités en priorité car ce sont les éléments essentiels qui compose le Mouvement pour la Paix.  Des objets JAVA ont donc été créés en reprenant nos tables et ses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L’une des premières difficultés qui a été rencontrée est le fait que les objets dans le fichier XML ont des nombres d’attributs très variables (les comités ont un nombre d’attribut qui va de 9 à 18) due aux nombreux champs facultatifs ou non remplis. Pour répondre à cette problématique, nous avons utilisé un switch qui teste 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se doit être la plus souple possible pour répondre à un maximum de besoins de ses utilisateurs. Nous avons donc réfléchi sur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Cela reste un début car il reste de nombreuses parties de l’ancienne base à insérer et à adapter. De plus, les nouveaux champs ont des valeurs fausses qui se devront d’être remplis par la suite pour que notre projet reste cohérent par la suite.</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possibilité qui existe et de rendre ces parseurs dynamiques en créant une interface utilisateur. Ce dernier pourrait sélectionner son fichier XML écrit selon un formalisme très précis et cela lui permettrait de faire les migrations rapidement.  Par exemple, le nom du fichier devrait respecter un codage qui nous permettrait de choisir le parseur adapté au fichier et réaliser les insertions adéqua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E pour l’envoie de masse. Ce dernier prendrait alors notre fichier et effectuerait les envois.  Pour cette partie, il aurait  aussi fallu définir les critères de choix de sélection des personnes à contacter et mettre en place le système correspondant.</w:t>
      </w:r>
    </w:p>
    <w:p w:rsidR="00ED58B0" w:rsidRDefault="00ED58B0" w:rsidP="00466265"/>
    <w:p w:rsidR="00ED58B0" w:rsidRDefault="00ED58B0" w:rsidP="00466265"/>
    <w:p w:rsidR="00ED58B0" w:rsidRDefault="00ED58B0" w:rsidP="00466265"/>
    <w:p w:rsidR="008D5B24" w:rsidRDefault="008D5B24"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w:t>
      </w:r>
      <w:proofErr w:type="spellStart"/>
      <w:r w:rsidR="00B22FB9">
        <w:rPr>
          <w:rFonts w:ascii="Calibri" w:hAnsi="Calibri"/>
          <w:sz w:val="24"/>
          <w:szCs w:val="24"/>
        </w:rPr>
        <w:t>Mr.Charles</w:t>
      </w:r>
      <w:proofErr w:type="spellEnd"/>
      <w:r w:rsidR="00B22FB9">
        <w:rPr>
          <w:rFonts w:ascii="Calibri" w:hAnsi="Calibri"/>
          <w:sz w:val="24"/>
          <w:szCs w:val="24"/>
        </w:rPr>
        <w:t xml:space="preserve"> </w:t>
      </w:r>
      <w:proofErr w:type="spellStart"/>
      <w:r w:rsidR="00B22FB9">
        <w:rPr>
          <w:rFonts w:ascii="Calibri" w:hAnsi="Calibri"/>
          <w:sz w:val="24"/>
          <w:szCs w:val="24"/>
        </w:rPr>
        <w:t>Quéguiner</w:t>
      </w:r>
      <w:proofErr w:type="spellEnd"/>
      <w:r w:rsidR="00B22FB9">
        <w:rPr>
          <w:rFonts w:ascii="Calibri" w:hAnsi="Calibri"/>
          <w:sz w:val="24"/>
          <w:szCs w:val="24"/>
        </w:rPr>
        <w:t xml:space="preserve">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B041DF" w:rsidRPr="00B041DF" w:rsidRDefault="0018331A" w:rsidP="00B041DF">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ED2FD7" w:rsidRPr="00466265" w:rsidRDefault="00ED2FD7" w:rsidP="0018331A">
      <w:pPr>
        <w:spacing w:line="360" w:lineRule="auto"/>
      </w:pPr>
    </w:p>
    <w:sectPr w:rsidR="00ED2FD7" w:rsidRPr="00466265" w:rsidSect="004C2E3B">
      <w:headerReference w:type="default" r:id="rId40"/>
      <w:footerReference w:type="default" r:id="rId41"/>
      <w:foot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52" w:rsidRDefault="00DB5B52" w:rsidP="00DE4A77">
      <w:pPr>
        <w:spacing w:after="0" w:line="240" w:lineRule="auto"/>
      </w:pPr>
      <w:r>
        <w:separator/>
      </w:r>
    </w:p>
  </w:endnote>
  <w:endnote w:type="continuationSeparator" w:id="0">
    <w:p w:rsidR="00DB5B52" w:rsidRDefault="00DB5B52"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583F9E" w:rsidRPr="008F37B8" w:rsidRDefault="00583F9E">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020845">
          <w:rPr>
            <w:b/>
            <w:noProof/>
            <w:color w:val="000000" w:themeColor="text1"/>
            <w:sz w:val="24"/>
          </w:rPr>
          <w:t>13</w:t>
        </w:r>
        <w:r w:rsidRPr="008F37B8">
          <w:rPr>
            <w:b/>
            <w:color w:val="000000" w:themeColor="text1"/>
            <w:sz w:val="24"/>
          </w:rPr>
          <w:fldChar w:fldCharType="end"/>
        </w:r>
      </w:p>
    </w:sdtContent>
  </w:sdt>
  <w:p w:rsidR="00583F9E" w:rsidRDefault="00583F9E"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B2095" w:rsidRDefault="00583F9E"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52" w:rsidRDefault="00DB5B52" w:rsidP="00DE4A77">
      <w:pPr>
        <w:spacing w:after="0" w:line="240" w:lineRule="auto"/>
      </w:pPr>
      <w:r>
        <w:separator/>
      </w:r>
    </w:p>
  </w:footnote>
  <w:footnote w:type="continuationSeparator" w:id="0">
    <w:p w:rsidR="00DB5B52" w:rsidRDefault="00DB5B52"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E4A77" w:rsidRDefault="00DB5B52"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583F9E" w:rsidRPr="00DE4A77">
      <w:rPr>
        <w:b/>
        <w:sz w:val="24"/>
      </w:rPr>
      <w:t xml:space="preserve">Rapport </w:t>
    </w:r>
    <w:r w:rsidR="00F436D0">
      <w:rPr>
        <w:b/>
        <w:sz w:val="24"/>
      </w:rPr>
      <w:t>projet « EDUPAIX » M1</w:t>
    </w:r>
    <w:r w:rsidR="00583F9E"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7"/>
  </w:num>
  <w:num w:numId="4">
    <w:abstractNumId w:val="5"/>
  </w:num>
  <w:num w:numId="5">
    <w:abstractNumId w:val="2"/>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0845"/>
    <w:rsid w:val="00021379"/>
    <w:rsid w:val="00036497"/>
    <w:rsid w:val="00052B42"/>
    <w:rsid w:val="000572C8"/>
    <w:rsid w:val="000B0E8C"/>
    <w:rsid w:val="000C1993"/>
    <w:rsid w:val="000C36F5"/>
    <w:rsid w:val="000D42B9"/>
    <w:rsid w:val="000D6227"/>
    <w:rsid w:val="000E5174"/>
    <w:rsid w:val="000F4E53"/>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212D5C"/>
    <w:rsid w:val="002202E4"/>
    <w:rsid w:val="0022228C"/>
    <w:rsid w:val="002242EB"/>
    <w:rsid w:val="00224CF6"/>
    <w:rsid w:val="00225588"/>
    <w:rsid w:val="00241F48"/>
    <w:rsid w:val="00245F0F"/>
    <w:rsid w:val="0025157E"/>
    <w:rsid w:val="00255372"/>
    <w:rsid w:val="00273863"/>
    <w:rsid w:val="0027530B"/>
    <w:rsid w:val="002859EC"/>
    <w:rsid w:val="00293037"/>
    <w:rsid w:val="002B5A47"/>
    <w:rsid w:val="002B7F15"/>
    <w:rsid w:val="002C0D24"/>
    <w:rsid w:val="002C3B92"/>
    <w:rsid w:val="002E2D74"/>
    <w:rsid w:val="002F581F"/>
    <w:rsid w:val="00307EC3"/>
    <w:rsid w:val="00315775"/>
    <w:rsid w:val="00330C8D"/>
    <w:rsid w:val="003329F6"/>
    <w:rsid w:val="00344D69"/>
    <w:rsid w:val="0035148B"/>
    <w:rsid w:val="00355953"/>
    <w:rsid w:val="0035749F"/>
    <w:rsid w:val="003646D7"/>
    <w:rsid w:val="00386503"/>
    <w:rsid w:val="003948E2"/>
    <w:rsid w:val="003A02F3"/>
    <w:rsid w:val="003A094B"/>
    <w:rsid w:val="003A54D6"/>
    <w:rsid w:val="003A7075"/>
    <w:rsid w:val="003B325E"/>
    <w:rsid w:val="003E652D"/>
    <w:rsid w:val="00414812"/>
    <w:rsid w:val="00420B6E"/>
    <w:rsid w:val="00420ED0"/>
    <w:rsid w:val="00434C68"/>
    <w:rsid w:val="00436BBB"/>
    <w:rsid w:val="00440762"/>
    <w:rsid w:val="004420CC"/>
    <w:rsid w:val="00466265"/>
    <w:rsid w:val="00471B22"/>
    <w:rsid w:val="00472A50"/>
    <w:rsid w:val="00484B9F"/>
    <w:rsid w:val="004857BC"/>
    <w:rsid w:val="004A2B2D"/>
    <w:rsid w:val="004B532B"/>
    <w:rsid w:val="004C1DB3"/>
    <w:rsid w:val="004C2E3B"/>
    <w:rsid w:val="004C6C0C"/>
    <w:rsid w:val="004D0CCD"/>
    <w:rsid w:val="004D45CB"/>
    <w:rsid w:val="004D6F1A"/>
    <w:rsid w:val="004E6B83"/>
    <w:rsid w:val="004F4737"/>
    <w:rsid w:val="004F5D98"/>
    <w:rsid w:val="00503FED"/>
    <w:rsid w:val="0050715A"/>
    <w:rsid w:val="00524444"/>
    <w:rsid w:val="00543C86"/>
    <w:rsid w:val="00544459"/>
    <w:rsid w:val="00554658"/>
    <w:rsid w:val="00571CA6"/>
    <w:rsid w:val="005768DE"/>
    <w:rsid w:val="0058058B"/>
    <w:rsid w:val="00583F9E"/>
    <w:rsid w:val="0058626B"/>
    <w:rsid w:val="00586E86"/>
    <w:rsid w:val="005A2FBF"/>
    <w:rsid w:val="005A6413"/>
    <w:rsid w:val="005C4F60"/>
    <w:rsid w:val="005C7FE0"/>
    <w:rsid w:val="005D03B7"/>
    <w:rsid w:val="005E4009"/>
    <w:rsid w:val="005E4871"/>
    <w:rsid w:val="005E5460"/>
    <w:rsid w:val="005E5C88"/>
    <w:rsid w:val="005E61B7"/>
    <w:rsid w:val="005F2F38"/>
    <w:rsid w:val="00632909"/>
    <w:rsid w:val="00637E6D"/>
    <w:rsid w:val="00652523"/>
    <w:rsid w:val="00673A98"/>
    <w:rsid w:val="0068382C"/>
    <w:rsid w:val="0068676E"/>
    <w:rsid w:val="00687035"/>
    <w:rsid w:val="00687B82"/>
    <w:rsid w:val="00697421"/>
    <w:rsid w:val="006A2169"/>
    <w:rsid w:val="006B3132"/>
    <w:rsid w:val="006C0F61"/>
    <w:rsid w:val="006C56D8"/>
    <w:rsid w:val="006C795E"/>
    <w:rsid w:val="006D53F8"/>
    <w:rsid w:val="006E1288"/>
    <w:rsid w:val="00701626"/>
    <w:rsid w:val="00711936"/>
    <w:rsid w:val="0071360A"/>
    <w:rsid w:val="00721063"/>
    <w:rsid w:val="00721E4E"/>
    <w:rsid w:val="00727E6D"/>
    <w:rsid w:val="00736416"/>
    <w:rsid w:val="00747789"/>
    <w:rsid w:val="007504D0"/>
    <w:rsid w:val="00754809"/>
    <w:rsid w:val="00770DC7"/>
    <w:rsid w:val="007A1452"/>
    <w:rsid w:val="007A1BD3"/>
    <w:rsid w:val="007A68F6"/>
    <w:rsid w:val="007C06DD"/>
    <w:rsid w:val="007C3014"/>
    <w:rsid w:val="007E027A"/>
    <w:rsid w:val="007E2614"/>
    <w:rsid w:val="007E480C"/>
    <w:rsid w:val="007E4E62"/>
    <w:rsid w:val="007F0D50"/>
    <w:rsid w:val="0082304E"/>
    <w:rsid w:val="00845853"/>
    <w:rsid w:val="00852E8F"/>
    <w:rsid w:val="008569F5"/>
    <w:rsid w:val="008A014E"/>
    <w:rsid w:val="008A6642"/>
    <w:rsid w:val="008B298F"/>
    <w:rsid w:val="008D5B24"/>
    <w:rsid w:val="008E049B"/>
    <w:rsid w:val="008F1058"/>
    <w:rsid w:val="008F2B5D"/>
    <w:rsid w:val="008F37B8"/>
    <w:rsid w:val="008F7786"/>
    <w:rsid w:val="009017E9"/>
    <w:rsid w:val="00901D54"/>
    <w:rsid w:val="00902B0B"/>
    <w:rsid w:val="00904724"/>
    <w:rsid w:val="009205ED"/>
    <w:rsid w:val="009234D7"/>
    <w:rsid w:val="009273CB"/>
    <w:rsid w:val="009535F3"/>
    <w:rsid w:val="00993CAE"/>
    <w:rsid w:val="009A275F"/>
    <w:rsid w:val="009B1F3D"/>
    <w:rsid w:val="009C5A26"/>
    <w:rsid w:val="009E3E1C"/>
    <w:rsid w:val="009F2276"/>
    <w:rsid w:val="009F30A7"/>
    <w:rsid w:val="00A05EFD"/>
    <w:rsid w:val="00A108E6"/>
    <w:rsid w:val="00A26B11"/>
    <w:rsid w:val="00A54E84"/>
    <w:rsid w:val="00A83007"/>
    <w:rsid w:val="00A85F84"/>
    <w:rsid w:val="00A934A1"/>
    <w:rsid w:val="00AA23A2"/>
    <w:rsid w:val="00AA5B29"/>
    <w:rsid w:val="00AB0AE2"/>
    <w:rsid w:val="00AB3020"/>
    <w:rsid w:val="00B041DF"/>
    <w:rsid w:val="00B048AC"/>
    <w:rsid w:val="00B05BA7"/>
    <w:rsid w:val="00B22FB9"/>
    <w:rsid w:val="00B24130"/>
    <w:rsid w:val="00B25CE7"/>
    <w:rsid w:val="00B52A75"/>
    <w:rsid w:val="00B64EEA"/>
    <w:rsid w:val="00B668EA"/>
    <w:rsid w:val="00B9051A"/>
    <w:rsid w:val="00B92DAC"/>
    <w:rsid w:val="00BA69E9"/>
    <w:rsid w:val="00BB4FBD"/>
    <w:rsid w:val="00BB53AA"/>
    <w:rsid w:val="00BB605B"/>
    <w:rsid w:val="00BF060F"/>
    <w:rsid w:val="00C11C0D"/>
    <w:rsid w:val="00C41153"/>
    <w:rsid w:val="00C472C8"/>
    <w:rsid w:val="00C51892"/>
    <w:rsid w:val="00C65974"/>
    <w:rsid w:val="00C7189F"/>
    <w:rsid w:val="00C7411B"/>
    <w:rsid w:val="00C97A7A"/>
    <w:rsid w:val="00CB2881"/>
    <w:rsid w:val="00CC0182"/>
    <w:rsid w:val="00CD56FF"/>
    <w:rsid w:val="00CE4E70"/>
    <w:rsid w:val="00CF141F"/>
    <w:rsid w:val="00CF6723"/>
    <w:rsid w:val="00D009F0"/>
    <w:rsid w:val="00D10A8F"/>
    <w:rsid w:val="00D15DDA"/>
    <w:rsid w:val="00D238E5"/>
    <w:rsid w:val="00D5160F"/>
    <w:rsid w:val="00D56B40"/>
    <w:rsid w:val="00D64943"/>
    <w:rsid w:val="00D97270"/>
    <w:rsid w:val="00D972B1"/>
    <w:rsid w:val="00DA4B43"/>
    <w:rsid w:val="00DA57E7"/>
    <w:rsid w:val="00DB2095"/>
    <w:rsid w:val="00DB58FC"/>
    <w:rsid w:val="00DB5B52"/>
    <w:rsid w:val="00DD562D"/>
    <w:rsid w:val="00DD627A"/>
    <w:rsid w:val="00DE32B2"/>
    <w:rsid w:val="00DE4A77"/>
    <w:rsid w:val="00DF0145"/>
    <w:rsid w:val="00DF2AB3"/>
    <w:rsid w:val="00E014A2"/>
    <w:rsid w:val="00E12EBD"/>
    <w:rsid w:val="00E13EDC"/>
    <w:rsid w:val="00E34CD3"/>
    <w:rsid w:val="00E43266"/>
    <w:rsid w:val="00E51F22"/>
    <w:rsid w:val="00E656EB"/>
    <w:rsid w:val="00E73A05"/>
    <w:rsid w:val="00EA2F1F"/>
    <w:rsid w:val="00EC1DBA"/>
    <w:rsid w:val="00ED2FD7"/>
    <w:rsid w:val="00ED58B0"/>
    <w:rsid w:val="00EF1233"/>
    <w:rsid w:val="00F10330"/>
    <w:rsid w:val="00F11B7B"/>
    <w:rsid w:val="00F12D21"/>
    <w:rsid w:val="00F40E40"/>
    <w:rsid w:val="00F436BE"/>
    <w:rsid w:val="00F436D0"/>
    <w:rsid w:val="00F50957"/>
    <w:rsid w:val="00F61601"/>
    <w:rsid w:val="00F6524A"/>
    <w:rsid w:val="00F867DE"/>
    <w:rsid w:val="00F87357"/>
    <w:rsid w:val="00F959FD"/>
    <w:rsid w:val="00F97C19"/>
    <w:rsid w:val="00FA6026"/>
    <w:rsid w:val="00FB23F3"/>
    <w:rsid w:val="00FD02D0"/>
    <w:rsid w:val="00FD2F5F"/>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image" Target="media/image9.JPG"/><Relationship Id="rId21" Type="http://schemas.openxmlformats.org/officeDocument/2006/relationships/hyperlink" Target="https://fr.wikipedia.org/wiki/Base_de_donn%C3%A9es_relationnelle" TargetMode="External"/><Relationship Id="rId34" Type="http://schemas.openxmlformats.org/officeDocument/2006/relationships/image" Target="media/image8.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fr.wikipedia.org/wiki/Syst%C3%A8me_de_gestion_de_base_de_donn%C3%A9es" TargetMode="External"/><Relationship Id="rId29" Type="http://schemas.openxmlformats.org/officeDocument/2006/relationships/hyperlink" Target="https://fr.wikipedia.org/wiki/Logiciel_propri%C3%A9tair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Dropbox" TargetMode="External"/><Relationship Id="rId37" Type="http://schemas.openxmlformats.org/officeDocument/2006/relationships/hyperlink" Target="https://fr.wikipedia.org/wiki/Gi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Logiciel_de_gestion_de_versions"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fr.wikipedia.org/wiki/GitHub"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Logiciel_de_gestion_de_projets" TargetMode="External"/><Relationship Id="rId35" Type="http://schemas.openxmlformats.org/officeDocument/2006/relationships/hyperlink" Target="https://fr.wikipedia.org/wiki/H%C3%A9bergeur_web"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hyperlink" Target="https://fr.wikipedia.org/wiki/Google_Drive" TargetMode="External"/><Relationship Id="rId38" Type="http://schemas.openxmlformats.org/officeDocument/2006/relationships/hyperlink" Target="https://fr.wikipedia.org/wiki/Logiciels_libre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8EADE45A-0139-458D-9DA8-C5608B8192FB}" type="presOf" srcId="{8351F5F6-A8E7-464E-BF1A-45E7899810F9}" destId="{76C7A206-0F23-4546-A70C-A4D7CEAE2F16}" srcOrd="0" destOrd="0" presId="urn:microsoft.com/office/officeart/2005/8/layout/hProcess9"/>
    <dgm:cxn modelId="{6AF2C1E9-E154-47C1-ABB0-2A63F528CA31}" type="presOf" srcId="{811B988B-6471-4E83-B78B-AF468BDE3A7C}" destId="{9A3DD0B1-7486-444C-8A47-F6DF8462BC23}" srcOrd="0" destOrd="0" presId="urn:microsoft.com/office/officeart/2005/8/layout/hProcess9"/>
    <dgm:cxn modelId="{2AF9D172-4DB7-46FD-9E7E-AFDC0CA3418E}" type="presOf" srcId="{70DD33F5-A506-4005-9355-899044709DF7}" destId="{844061B1-AD88-4317-853A-931E60712E38}"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46CC8350-3FAE-4E98-A37C-4B3F3F74BD3E}" type="presOf" srcId="{92DD4BC0-BF87-4571-9F13-84B1D481E550}" destId="{F17773CB-FD19-45FE-BFA1-1B60E72AF834}" srcOrd="0" destOrd="0" presId="urn:microsoft.com/office/officeart/2005/8/layout/hProcess9"/>
    <dgm:cxn modelId="{4E087BE0-74A4-4087-9044-FB63084A669D}" type="presOf" srcId="{1436B304-4028-4A6E-A528-E551C84510B3}" destId="{F262FF9C-7CE4-4FC7-9E68-361FCE34EDEF}"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961947F7-D83A-4575-8DF8-30F4EB15B353}" srcId="{70DD33F5-A506-4005-9355-899044709DF7}" destId="{6DCAD544-AC3D-4322-811F-A573C4A81545}" srcOrd="2" destOrd="0" parTransId="{A2CE4D37-6678-4C31-AD76-D8B4CF022CC3}" sibTransId="{47E0CFDD-929E-49C2-BF68-B3167078C770}"/>
    <dgm:cxn modelId="{2C5A9AAA-BEEA-48A8-8CD2-121661D728C5}" type="presOf" srcId="{6DCAD544-AC3D-4322-811F-A573C4A81545}" destId="{E3A61809-4321-42A5-8012-AE089134AB8D}"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B950FCB0-2C52-47C5-95C4-0D02FFB9D51F}" type="presParOf" srcId="{844061B1-AD88-4317-853A-931E60712E38}" destId="{B241C7E5-0C93-48AE-B215-6EAFEA28F233}" srcOrd="0" destOrd="0" presId="urn:microsoft.com/office/officeart/2005/8/layout/hProcess9"/>
    <dgm:cxn modelId="{82EEBA89-3042-46D1-9401-FC0E98A54863}" type="presParOf" srcId="{844061B1-AD88-4317-853A-931E60712E38}" destId="{1D59AC3E-9EC0-4211-8311-B17CEA238751}" srcOrd="1" destOrd="0" presId="urn:microsoft.com/office/officeart/2005/8/layout/hProcess9"/>
    <dgm:cxn modelId="{A0CD3B7A-3CC5-4A32-B4B0-6EDC04E943D5}" type="presParOf" srcId="{1D59AC3E-9EC0-4211-8311-B17CEA238751}" destId="{76C7A206-0F23-4546-A70C-A4D7CEAE2F16}" srcOrd="0" destOrd="0" presId="urn:microsoft.com/office/officeart/2005/8/layout/hProcess9"/>
    <dgm:cxn modelId="{78EA8079-06D1-4FF2-90F8-9449E8B46FA3}" type="presParOf" srcId="{1D59AC3E-9EC0-4211-8311-B17CEA238751}" destId="{27BE32C1-70D5-4396-9BF1-D5A72FA89A92}" srcOrd="1" destOrd="0" presId="urn:microsoft.com/office/officeart/2005/8/layout/hProcess9"/>
    <dgm:cxn modelId="{A0BAECF4-78D8-4EB9-BF5C-1C81D464967A}" type="presParOf" srcId="{1D59AC3E-9EC0-4211-8311-B17CEA238751}" destId="{F17773CB-FD19-45FE-BFA1-1B60E72AF834}" srcOrd="2" destOrd="0" presId="urn:microsoft.com/office/officeart/2005/8/layout/hProcess9"/>
    <dgm:cxn modelId="{9ED3A285-DF93-43EE-AEA7-D6D3EF9D5D7F}" type="presParOf" srcId="{1D59AC3E-9EC0-4211-8311-B17CEA238751}" destId="{328AD6BA-ABC1-42C2-89EA-1D3107451AA2}" srcOrd="3" destOrd="0" presId="urn:microsoft.com/office/officeart/2005/8/layout/hProcess9"/>
    <dgm:cxn modelId="{7B1EBED6-680D-4791-A32D-FC34B8B4C7F1}" type="presParOf" srcId="{1D59AC3E-9EC0-4211-8311-B17CEA238751}" destId="{E3A61809-4321-42A5-8012-AE089134AB8D}" srcOrd="4" destOrd="0" presId="urn:microsoft.com/office/officeart/2005/8/layout/hProcess9"/>
    <dgm:cxn modelId="{C8ED2AFC-DAE5-49D1-BB46-11266277910E}" type="presParOf" srcId="{1D59AC3E-9EC0-4211-8311-B17CEA238751}" destId="{01D9C3E8-037A-4CF5-98F3-5CC7493D7AB1}" srcOrd="5" destOrd="0" presId="urn:microsoft.com/office/officeart/2005/8/layout/hProcess9"/>
    <dgm:cxn modelId="{014BD33D-C998-4A28-A154-D2C284B8998C}" type="presParOf" srcId="{1D59AC3E-9EC0-4211-8311-B17CEA238751}" destId="{9A3DD0B1-7486-444C-8A47-F6DF8462BC23}" srcOrd="6" destOrd="0" presId="urn:microsoft.com/office/officeart/2005/8/layout/hProcess9"/>
    <dgm:cxn modelId="{1518DC0D-D9B0-4C9A-8338-32E2B9EC29A2}" type="presParOf" srcId="{1D59AC3E-9EC0-4211-8311-B17CEA238751}" destId="{E8C53600-2D4B-4D94-90E3-F8F78571775C}" srcOrd="7" destOrd="0" presId="urn:microsoft.com/office/officeart/2005/8/layout/hProcess9"/>
    <dgm:cxn modelId="{7D57141B-2628-4396-B2F8-A3407B04B7B8}"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E4DC-FEE5-4D81-B49C-D2910B5D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9</Pages>
  <Words>3512</Words>
  <Characters>1932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65</cp:revision>
  <cp:lastPrinted>2016-06-30T10:28:00Z</cp:lastPrinted>
  <dcterms:created xsi:type="dcterms:W3CDTF">2016-07-01T00:50:00Z</dcterms:created>
  <dcterms:modified xsi:type="dcterms:W3CDTF">2018-04-11T08:45:00Z</dcterms:modified>
</cp:coreProperties>
</file>